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B4" w:rsidRDefault="000B69B4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0B69B4" w:rsidRPr="000029EB" w:rsidRDefault="000B69B4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KARTA ZGŁOSZENIA DZIECKA NA DYŻUR WAKACYJNY</w:t>
      </w:r>
    </w:p>
    <w:p w:rsidR="001C3C2B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oddziału przedszkolnego w</w:t>
      </w:r>
      <w:r w:rsidR="00064DE2">
        <w:rPr>
          <w:rFonts w:ascii="Times New Roman" w:hAnsi="Times New Roman" w:cs="Times New Roman"/>
          <w:b/>
          <w:bCs/>
        </w:rPr>
        <w:t xml:space="preserve"> Szkole Podstawowej im. ks. Bronisława </w:t>
      </w:r>
      <w:proofErr w:type="spellStart"/>
      <w:r w:rsidR="00064DE2">
        <w:rPr>
          <w:rFonts w:ascii="Times New Roman" w:hAnsi="Times New Roman" w:cs="Times New Roman"/>
          <w:b/>
          <w:bCs/>
        </w:rPr>
        <w:t>Szymichowskiego</w:t>
      </w:r>
      <w:proofErr w:type="spellEnd"/>
      <w:r w:rsidR="00064DE2">
        <w:rPr>
          <w:rFonts w:ascii="Times New Roman" w:hAnsi="Times New Roman" w:cs="Times New Roman"/>
          <w:b/>
          <w:bCs/>
        </w:rPr>
        <w:t xml:space="preserve">  w Pomieczynie</w:t>
      </w:r>
    </w:p>
    <w:p w:rsidR="005463EB" w:rsidRPr="000029EB" w:rsidRDefault="005463E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567BA7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0029EB" w:rsidTr="00E5064E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PESEL dziecka</w:t>
            </w:r>
          </w:p>
        </w:tc>
      </w:tr>
      <w:tr w:rsidR="00D76B5D" w:rsidRPr="000029EB" w:rsidTr="00E5064E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C2B" w:rsidRPr="000029EB" w:rsidRDefault="001C3C2B" w:rsidP="001C3C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67BA7" w:rsidRPr="000029EB" w:rsidRDefault="00567BA7" w:rsidP="00567BA7">
      <w:pPr>
        <w:spacing w:after="0" w:line="240" w:lineRule="auto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pStyle w:val="Nagwek1"/>
        <w:ind w:left="-5"/>
        <w:rPr>
          <w:rFonts w:ascii="Times New Roman" w:hAnsi="Times New Roman" w:cs="Times New Roman"/>
          <w:sz w:val="22"/>
        </w:rPr>
      </w:pPr>
    </w:p>
    <w:p w:rsidR="00E5064E" w:rsidRPr="000029EB" w:rsidRDefault="00E5064E" w:rsidP="00E5064E">
      <w:pPr>
        <w:pStyle w:val="Nagwek1"/>
        <w:ind w:left="-5"/>
        <w:rPr>
          <w:rFonts w:ascii="Times New Roman" w:hAnsi="Times New Roman" w:cs="Times New Roman"/>
          <w:sz w:val="22"/>
        </w:rPr>
      </w:pPr>
      <w:r w:rsidRPr="000029EB">
        <w:rPr>
          <w:rFonts w:ascii="Times New Roman" w:hAnsi="Times New Roman" w:cs="Times New Roman"/>
          <w:sz w:val="22"/>
        </w:rPr>
        <w:t xml:space="preserve">DANE ADRESOWE DZIECKA </w:t>
      </w:r>
    </w:p>
    <w:tbl>
      <w:tblPr>
        <w:tblStyle w:val="TableGrid"/>
        <w:tblW w:w="10483" w:type="dxa"/>
        <w:tblInd w:w="7" w:type="dxa"/>
        <w:tblCellMar>
          <w:top w:w="8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687"/>
        <w:gridCol w:w="1417"/>
        <w:gridCol w:w="1134"/>
        <w:gridCol w:w="5245"/>
      </w:tblGrid>
      <w:tr w:rsidR="003377AC" w:rsidRPr="000029EB" w:rsidTr="003377AC">
        <w:trPr>
          <w:trHeight w:val="382"/>
        </w:trPr>
        <w:tc>
          <w:tcPr>
            <w:tcW w:w="10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77AC" w:rsidRPr="000029EB" w:rsidRDefault="003377AC" w:rsidP="00FC56C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377AC" w:rsidRPr="000029EB" w:rsidTr="003377AC">
        <w:trPr>
          <w:trHeight w:val="41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Nr budy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Nr lokal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Poczta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67"/>
        <w:gridCol w:w="1384"/>
        <w:gridCol w:w="2693"/>
        <w:gridCol w:w="1310"/>
      </w:tblGrid>
      <w:tr w:rsidR="000029EB" w:rsidRPr="000029EB" w:rsidTr="007A457E"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Oświadczam, że jestem osobą pracującą. I</w:t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formację o zatrudnieniu dokumentuję zaświadczeniem </w:t>
            </w:r>
            <w:r w:rsidR="00B31954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od pracodawcy. 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0029EB">
              <w:rPr>
                <w:rFonts w:ascii="Times New Roman" w:hAnsi="Times New Roman" w:cs="Times New Roman"/>
                <w:i/>
              </w:rPr>
              <w:t>Proszę podać nazwę zakładu pracy oraz zajmowane stanowisko.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3719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4003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0029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077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/</w:t>
            </w:r>
            <w:r w:rsidR="000029EB" w:rsidRPr="000029EB">
              <w:rPr>
                <w:rFonts w:ascii="Times New Roman" w:hAnsi="Times New Roman" w:cs="Times New Roman"/>
              </w:rPr>
              <w:t xml:space="preserve"> opiekuna prawnego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0029EB" w:rsidRPr="000029EB" w:rsidTr="00D63C4D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29EB">
              <w:rPr>
                <w:rFonts w:ascii="Times New Roman" w:hAnsi="Times New Roman" w:cs="Times New Roman"/>
                <w:b/>
                <w:color w:val="000000"/>
              </w:rPr>
              <w:t>Oświadczam, że nie przebywam na urlopie macierzyńskim, rodzicielskim, wychowawczym oraz nie pobieram zasiłku opiekuńczego.</w:t>
            </w: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29EB" w:rsidRPr="000029EB" w:rsidTr="00D63C4D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</w:t>
            </w:r>
            <w:r w:rsidR="000029EB" w:rsidRPr="000029EB">
              <w:rPr>
                <w:rFonts w:ascii="Times New Roman" w:hAnsi="Times New Roman" w:cs="Times New Roman"/>
              </w:rPr>
              <w:t>/ opiekun</w:t>
            </w:r>
            <w:r w:rsidR="000029EB">
              <w:rPr>
                <w:rFonts w:ascii="Times New Roman" w:hAnsi="Times New Roman" w:cs="Times New Roman"/>
              </w:rPr>
              <w:t xml:space="preserve">a </w:t>
            </w:r>
            <w:r w:rsidR="000029EB" w:rsidRPr="000029EB">
              <w:rPr>
                <w:rFonts w:ascii="Times New Roman" w:hAnsi="Times New Roman" w:cs="Times New Roman"/>
              </w:rPr>
              <w:t>prawne</w:t>
            </w:r>
            <w:r w:rsidR="000029EB">
              <w:rPr>
                <w:rFonts w:ascii="Times New Roman" w:hAnsi="Times New Roman" w:cs="Times New Roman"/>
              </w:rPr>
              <w:t>go</w:t>
            </w:r>
          </w:p>
        </w:tc>
      </w:tr>
      <w:tr w:rsidR="000029EB" w:rsidRPr="000029EB" w:rsidTr="00D63C4D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D32E5E" w:rsidRPr="00064DE2" w:rsidRDefault="00D32E5E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29EB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Deklaruję, przyprowadzanie dziecka do placówki oraz odbiór dziecka w następujących godzinach </w:t>
      </w: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8505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153"/>
        <w:gridCol w:w="1276"/>
        <w:gridCol w:w="1417"/>
        <w:gridCol w:w="1418"/>
        <w:gridCol w:w="1701"/>
      </w:tblGrid>
      <w:tr w:rsidR="00064DE2" w:rsidRPr="00B31954" w:rsidTr="00064DE2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064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-2.08.2024 r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064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-9.08.2024 r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-16.08.2024 r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-23.08.2024 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DE2" w:rsidRPr="00B31954" w:rsidTr="00064DE2">
        <w:trPr>
          <w:trHeight w:val="45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064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-30.08.2024 r.</w:t>
            </w:r>
          </w:p>
        </w:tc>
      </w:tr>
      <w:tr w:rsidR="00064DE2" w:rsidRPr="00B31954" w:rsidTr="00064DE2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19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64DE2" w:rsidRPr="00B31954" w:rsidTr="00064DE2">
        <w:trPr>
          <w:trHeight w:val="9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przyprowadzania dzieck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64DE2" w:rsidRPr="00B31954" w:rsidTr="00064DE2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odbioru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64DE2" w:rsidRPr="00B31954" w:rsidTr="00064DE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ka</w:t>
            </w: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64DE2" w:rsidRPr="00B31954" w:rsidTr="00064DE2">
        <w:trPr>
          <w:trHeight w:val="193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DE2" w:rsidRPr="00B31954" w:rsidRDefault="00064DE2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177D9" w:rsidRPr="000029EB" w:rsidRDefault="007177D9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Telefony do kontaktu: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Matka dziecka/opiekun</w:t>
      </w:r>
      <w:r w:rsidR="00F525F3">
        <w:rPr>
          <w:rFonts w:ascii="Times New Roman" w:hAnsi="Times New Roman" w:cs="Times New Roman"/>
        </w:rPr>
        <w:t>ka</w:t>
      </w:r>
      <w:r w:rsidRPr="000029EB">
        <w:rPr>
          <w:rFonts w:ascii="Times New Roman" w:hAnsi="Times New Roman" w:cs="Times New Roman"/>
        </w:rPr>
        <w:t xml:space="preserve"> prawn</w:t>
      </w:r>
      <w:r w:rsidR="00F525F3">
        <w:rPr>
          <w:rFonts w:ascii="Times New Roman" w:hAnsi="Times New Roman" w:cs="Times New Roman"/>
        </w:rPr>
        <w:t>a</w:t>
      </w:r>
      <w:r w:rsidRPr="000029EB">
        <w:rPr>
          <w:rFonts w:ascii="Times New Roman" w:hAnsi="Times New Roman" w:cs="Times New Roman"/>
        </w:rPr>
        <w:t>: …………………………….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Ojciec dziecka/opiekun prawny:……………………………….</w:t>
      </w: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Osoby uprawnione do odbioru dziecka:</w:t>
      </w: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780" w:type="dxa"/>
        <w:tblInd w:w="421" w:type="dxa"/>
        <w:tblLook w:val="04A0" w:firstRow="1" w:lastRow="0" w:firstColumn="1" w:lastColumn="0" w:noHBand="0" w:noVBand="1"/>
      </w:tblPr>
      <w:tblGrid>
        <w:gridCol w:w="541"/>
        <w:gridCol w:w="5306"/>
        <w:gridCol w:w="3933"/>
      </w:tblGrid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</w:t>
            </w: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dowodu</w:t>
            </w: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BE" w:rsidRPr="000029EB" w:rsidRDefault="00F66CBE" w:rsidP="00F66CB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998"/>
        <w:gridCol w:w="5066"/>
      </w:tblGrid>
      <w:tr w:rsidR="00F66CBE" w:rsidRPr="000029EB" w:rsidTr="009507B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Pr="000029EB" w:rsidRDefault="00F66C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CBE" w:rsidRPr="000029EB" w:rsidTr="009507B3"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 w:rsidP="000029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matki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</w:t>
            </w:r>
            <w:r w:rsidR="000029EB">
              <w:rPr>
                <w:rFonts w:ascii="Times New Roman" w:hAnsi="Times New Roman" w:cs="Times New Roman"/>
                <w:shd w:val="clear" w:color="auto" w:fill="FFFFFF"/>
              </w:rPr>
              <w:t>ki prawnej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ojca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a prawnego</w:t>
            </w:r>
          </w:p>
        </w:tc>
      </w:tr>
      <w:tr w:rsidR="00F66CBE" w:rsidRPr="000029EB" w:rsidTr="00950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6CBE" w:rsidRPr="000029EB" w:rsidRDefault="00F66CBE" w:rsidP="000B69B4">
      <w:pPr>
        <w:rPr>
          <w:rFonts w:ascii="Times New Roman" w:hAnsi="Times New Roman" w:cs="Times New Roman"/>
        </w:rPr>
      </w:pPr>
    </w:p>
    <w:sectPr w:rsidR="00F66CBE" w:rsidRPr="000029EB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29EB"/>
    <w:rsid w:val="00006AF3"/>
    <w:rsid w:val="0001541A"/>
    <w:rsid w:val="00064DE2"/>
    <w:rsid w:val="00093EAE"/>
    <w:rsid w:val="000B69B4"/>
    <w:rsid w:val="00146794"/>
    <w:rsid w:val="001505D0"/>
    <w:rsid w:val="00194F94"/>
    <w:rsid w:val="001C3C2B"/>
    <w:rsid w:val="0029533D"/>
    <w:rsid w:val="002B1B98"/>
    <w:rsid w:val="002F66EF"/>
    <w:rsid w:val="003325DA"/>
    <w:rsid w:val="003377AC"/>
    <w:rsid w:val="00452170"/>
    <w:rsid w:val="00461939"/>
    <w:rsid w:val="00475FE0"/>
    <w:rsid w:val="004C1C0C"/>
    <w:rsid w:val="004D5C7D"/>
    <w:rsid w:val="00512865"/>
    <w:rsid w:val="00514E7E"/>
    <w:rsid w:val="00524FBC"/>
    <w:rsid w:val="00535824"/>
    <w:rsid w:val="00537F49"/>
    <w:rsid w:val="005463EB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7A457E"/>
    <w:rsid w:val="00817181"/>
    <w:rsid w:val="00895D60"/>
    <w:rsid w:val="008A4FAB"/>
    <w:rsid w:val="009115B8"/>
    <w:rsid w:val="009507B3"/>
    <w:rsid w:val="00952749"/>
    <w:rsid w:val="00965340"/>
    <w:rsid w:val="00970D15"/>
    <w:rsid w:val="00970DB7"/>
    <w:rsid w:val="009B4032"/>
    <w:rsid w:val="009C3BB0"/>
    <w:rsid w:val="009E4FD5"/>
    <w:rsid w:val="00A16B67"/>
    <w:rsid w:val="00A3207F"/>
    <w:rsid w:val="00B31954"/>
    <w:rsid w:val="00B81C31"/>
    <w:rsid w:val="00B84A5B"/>
    <w:rsid w:val="00B90793"/>
    <w:rsid w:val="00C436AD"/>
    <w:rsid w:val="00C708D4"/>
    <w:rsid w:val="00C77DB6"/>
    <w:rsid w:val="00CD7CBC"/>
    <w:rsid w:val="00CE6EE8"/>
    <w:rsid w:val="00D32E5E"/>
    <w:rsid w:val="00D76B5D"/>
    <w:rsid w:val="00DA0A7A"/>
    <w:rsid w:val="00DC1B55"/>
    <w:rsid w:val="00DE581F"/>
    <w:rsid w:val="00E5064E"/>
    <w:rsid w:val="00E9726F"/>
    <w:rsid w:val="00F040ED"/>
    <w:rsid w:val="00F51BA2"/>
    <w:rsid w:val="00F525F3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0B7A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65114-6EDD-4435-9F98-AB0A41DD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ZS Pomieczyno</cp:lastModifiedBy>
  <cp:revision>2</cp:revision>
  <cp:lastPrinted>2024-03-05T13:47:00Z</cp:lastPrinted>
  <dcterms:created xsi:type="dcterms:W3CDTF">2024-03-05T13:56:00Z</dcterms:created>
  <dcterms:modified xsi:type="dcterms:W3CDTF">2024-03-05T13:56:00Z</dcterms:modified>
</cp:coreProperties>
</file>